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0E45F76F" w:rsidR="00E37F70" w:rsidRPr="0022351B" w:rsidRDefault="00015624" w:rsidP="00EF04DC">
      <w:pPr>
        <w:spacing w:after="40" w:line="276" w:lineRule="auto"/>
        <w:rPr>
          <w:rFonts w:asciiTheme="majorHAnsi" w:hAnsiTheme="majorHAnsi" w:cstheme="majorHAnsi"/>
          <w:b/>
          <w:i/>
          <w:iCs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</w:t>
      </w:r>
      <w:r w:rsidRPr="0022351B">
        <w:rPr>
          <w:rFonts w:asciiTheme="majorHAnsi" w:hAnsiTheme="majorHAnsi" w:cstheme="majorHAnsi"/>
          <w:b/>
          <w:i/>
          <w:iCs/>
          <w:color w:val="0070C0"/>
        </w:rPr>
        <w:t>Za</w:t>
      </w:r>
      <w:r w:rsidR="00F9087E" w:rsidRPr="0022351B">
        <w:rPr>
          <w:rFonts w:asciiTheme="majorHAnsi" w:hAnsiTheme="majorHAnsi" w:cstheme="majorHAnsi"/>
          <w:b/>
          <w:i/>
          <w:iCs/>
          <w:color w:val="0070C0"/>
        </w:rPr>
        <w:t xml:space="preserve">łącznik nr </w:t>
      </w:r>
      <w:r w:rsidR="00A4569D">
        <w:rPr>
          <w:rFonts w:asciiTheme="majorHAnsi" w:hAnsiTheme="majorHAnsi" w:cstheme="majorHAnsi"/>
          <w:b/>
          <w:i/>
          <w:iCs/>
          <w:color w:val="0070C0"/>
        </w:rPr>
        <w:t>4</w:t>
      </w:r>
      <w:r w:rsidR="00ED7B84" w:rsidRPr="0022351B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21CB515C" w14:textId="77777777" w:rsidR="007F5204" w:rsidRPr="00ED7B84" w:rsidRDefault="007F5204" w:rsidP="007F5204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A26DEE" w14:paraId="397EC609" w14:textId="77777777" w:rsidTr="003D37EB">
        <w:tc>
          <w:tcPr>
            <w:tcW w:w="4395" w:type="dxa"/>
            <w:shd w:val="clear" w:color="auto" w:fill="D9D9D9" w:themeFill="background1" w:themeFillShade="D9"/>
          </w:tcPr>
          <w:p w14:paraId="0FFCFFEE" w14:textId="77777777" w:rsidR="007F5204" w:rsidRPr="00A26DEE" w:rsidRDefault="007F5204" w:rsidP="003D37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26DEE">
              <w:rPr>
                <w:rFonts w:ascii="Calibri" w:eastAsia="Calibri" w:hAnsi="Calibri" w:cs="Arial"/>
                <w:b/>
                <w:bCs/>
                <w:lang w:eastAsia="en-US"/>
              </w:rPr>
              <w:t xml:space="preserve">Nazwa, adres Wykonawcy/ </w:t>
            </w:r>
            <w:r>
              <w:rPr>
                <w:rFonts w:ascii="Calibri" w:eastAsia="Calibri" w:hAnsi="Calibri" w:cs="Arial"/>
                <w:b/>
                <w:bCs/>
                <w:lang w:eastAsia="en-US"/>
              </w:rPr>
              <w:t>Wykonawcy wspólnie ubiegającego się o udzielenie zamówienia</w:t>
            </w:r>
            <w:r w:rsidRPr="00A26DEE">
              <w:rPr>
                <w:rFonts w:ascii="Calibri" w:eastAsia="Calibri" w:hAnsi="Calibri" w:cs="Arial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7F30834" w14:textId="77777777" w:rsidR="007F5204" w:rsidRPr="00A26DE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418E9C51" w14:textId="77777777" w:rsidR="007F5204" w:rsidRPr="00A26DEE" w:rsidRDefault="007F5204" w:rsidP="003D37EB">
            <w:pPr>
              <w:pStyle w:val="Nagwek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OŚWIADCZENIE WYKONAWCY/</w:t>
            </w:r>
          </w:p>
          <w:p w14:paraId="170F98C9" w14:textId="77777777" w:rsidR="007F5204" w:rsidRPr="00A26DEE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WYKONAWCY WSPÓLNIE UBIEGAJĄCEGO SIĘ O UDZIELENIE ZAMÓWIENIA*</w:t>
            </w:r>
          </w:p>
          <w:p w14:paraId="4C6503D4" w14:textId="77777777" w:rsidR="007F5204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składane na podstawie art. 125 ust. 1 ustawy Pzp</w:t>
            </w:r>
          </w:p>
          <w:p w14:paraId="5A50A751" w14:textId="77777777" w:rsidR="007F5204" w:rsidRPr="00ED7B84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  <w:p w14:paraId="632FBD51" w14:textId="77777777" w:rsidR="007F5204" w:rsidRPr="00A26DEE" w:rsidRDefault="007F5204" w:rsidP="003D37EB">
            <w:pPr>
              <w:spacing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15CF8">
              <w:rPr>
                <w:rFonts w:asciiTheme="majorHAnsi" w:hAnsiTheme="majorHAnsi" w:cstheme="majorHAnsi"/>
                <w:i/>
                <w:sz w:val="18"/>
                <w:szCs w:val="18"/>
              </w:rPr>
              <w:t>*Zaznaczyć właściwe</w:t>
            </w:r>
          </w:p>
        </w:tc>
      </w:tr>
    </w:tbl>
    <w:p w14:paraId="4F80198A" w14:textId="77777777" w:rsidR="007F5204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0060ADE9" w14:textId="5ACB4BAC" w:rsidR="007F5204" w:rsidRDefault="007F5204" w:rsidP="007F520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A19BE">
        <w:rPr>
          <w:rFonts w:asciiTheme="majorHAnsi" w:hAnsiTheme="majorHAnsi" w:cstheme="majorHAnsi"/>
          <w:sz w:val="22"/>
          <w:szCs w:val="22"/>
        </w:rPr>
        <w:t>Na potrzeby postępowania prowadzonego w trybie art. 275 pkt 1 ustawy Pzp (tryb podstawowy bez negocjacji) pod nazwą: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r w:rsidR="00913B31">
        <w:rPr>
          <w:rFonts w:asciiTheme="majorHAnsi" w:eastAsiaTheme="minorEastAsia" w:hAnsiTheme="majorHAnsi" w:cstheme="majorHAnsi"/>
          <w:b/>
          <w:sz w:val="22"/>
          <w:szCs w:val="22"/>
        </w:rPr>
        <w:t>„dostawa sprzętu medycznego”</w:t>
      </w:r>
      <w:r>
        <w:rPr>
          <w:rFonts w:asciiTheme="majorHAnsi" w:eastAsiaTheme="minorEastAsia" w:hAnsiTheme="majorHAnsi" w:cstheme="majorHAnsi"/>
          <w:b/>
          <w:sz w:val="22"/>
          <w:szCs w:val="22"/>
        </w:rPr>
        <w:t xml:space="preserve">, </w:t>
      </w:r>
      <w:r w:rsidRPr="009A19BE">
        <w:rPr>
          <w:rFonts w:asciiTheme="majorHAnsi" w:hAnsiTheme="majorHAnsi" w:cstheme="majorHAnsi"/>
          <w:b/>
          <w:sz w:val="22"/>
          <w:szCs w:val="22"/>
        </w:rPr>
        <w:t xml:space="preserve"> oświadczam co następuje: </w:t>
      </w:r>
    </w:p>
    <w:p w14:paraId="17FC70E7" w14:textId="77777777" w:rsidR="007F5204" w:rsidRPr="009A19BE" w:rsidRDefault="007F5204" w:rsidP="007F520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A841CAB" w14:textId="77777777" w:rsidR="007F5204" w:rsidRPr="008A16F7" w:rsidRDefault="007F5204" w:rsidP="007F5204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494CB0A8" w14:textId="77777777" w:rsidR="007F5204" w:rsidRPr="000B4394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podlegam wykluczeniu z postępowania na podstawie art. 108 ust. 1 ustawy Pzp.</w:t>
      </w:r>
    </w:p>
    <w:p w14:paraId="1E21F599" w14:textId="77777777" w:rsidR="007F5204" w:rsidRPr="005A3ECD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5A3ECD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>
        <w:rPr>
          <w:rFonts w:asciiTheme="majorHAnsi" w:hAnsiTheme="majorHAnsi" w:cstheme="majorHAnsi"/>
          <w:sz w:val="21"/>
          <w:szCs w:val="21"/>
        </w:rPr>
        <w:t>a</w:t>
      </w:r>
      <w:r w:rsidRPr="005A3ECD">
        <w:rPr>
          <w:rFonts w:asciiTheme="majorHAnsi" w:hAnsiTheme="majorHAnsi" w:cstheme="majorHAnsi"/>
          <w:sz w:val="21"/>
          <w:szCs w:val="21"/>
        </w:rPr>
        <w:t>rt. 109 ust. 1 pkt 4, 5 i 7  ustawy Pzp</w:t>
      </w:r>
      <w:r w:rsidRPr="005A3ECD">
        <w:rPr>
          <w:rFonts w:asciiTheme="majorHAnsi" w:hAnsiTheme="majorHAnsi" w:cstheme="majorHAnsi"/>
          <w:sz w:val="16"/>
          <w:szCs w:val="16"/>
        </w:rPr>
        <w:t>.</w:t>
      </w:r>
    </w:p>
    <w:p w14:paraId="17D7BCE3" w14:textId="77777777" w:rsidR="007F5204" w:rsidRPr="00993EE3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14:paraId="4A75FCD2" w14:textId="77777777" w:rsidR="007F5204" w:rsidRPr="000B4394" w:rsidRDefault="007F5204" w:rsidP="007F5204">
      <w:pPr>
        <w:pStyle w:val="Akapitzlist"/>
        <w:spacing w:after="120" w:line="276" w:lineRule="auto"/>
        <w:ind w:left="426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zachodzą w stosunku do mnie podstawy wykluczenia z postępowania na podstawie art. …………. ustawy Pzp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>
        <w:rPr>
          <w:rFonts w:asciiTheme="majorHAnsi" w:hAnsiTheme="majorHAnsi" w:cstheme="majorHAnsi"/>
          <w:sz w:val="21"/>
          <w:szCs w:val="21"/>
        </w:rPr>
        <w:t>..</w:t>
      </w:r>
    </w:p>
    <w:p w14:paraId="2B70F283" w14:textId="77777777" w:rsidR="007F5204" w:rsidRPr="00F15CF8" w:rsidRDefault="007F5204" w:rsidP="007F520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2714467C" w14:textId="77777777" w:rsidR="007F5204" w:rsidRPr="008A16F7" w:rsidRDefault="007F5204" w:rsidP="007F5204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4FE0D40B" w14:textId="77777777" w:rsidR="007F5204" w:rsidRPr="008A16F7" w:rsidRDefault="007F5204" w:rsidP="007F5204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7F339165" w14:textId="77777777" w:rsidR="007F5204" w:rsidRPr="00993EE3" w:rsidRDefault="007F5204" w:rsidP="007F5204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0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785DC301" w14:textId="77777777" w:rsidR="007F5204" w:rsidRPr="000B4394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0"/>
    </w:p>
    <w:p w14:paraId="400EEC2F" w14:textId="77777777" w:rsidR="007F5204" w:rsidRPr="00993EE3" w:rsidRDefault="007F5204" w:rsidP="007F5204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lastRenderedPageBreak/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1787936E" w14:textId="77777777" w:rsidR="007F5204" w:rsidRPr="000B4394" w:rsidRDefault="007F5204" w:rsidP="007F5204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472F99F5" w14:textId="77777777" w:rsidR="007F5204" w:rsidRDefault="007F5204" w:rsidP="007F5204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08323249" w14:textId="77777777" w:rsidR="007F5204" w:rsidRPr="000B4394" w:rsidRDefault="007F5204" w:rsidP="007F5204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8BFCBAD" w14:textId="77777777" w:rsidR="007F5204" w:rsidRPr="000B4394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40F56551" w14:textId="77777777" w:rsidR="007F5204" w:rsidRPr="000B4394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1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ych podmiotu/ów udostępniających zasoby: </w:t>
      </w:r>
      <w:bookmarkStart w:id="2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2"/>
      <w:r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213CBA7B" w14:textId="77777777" w:rsidR="007F5204" w:rsidRPr="005A3ECD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31CAC34C" w14:textId="77777777" w:rsidR="007F5204" w:rsidRPr="008A16F7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AB30071" w14:textId="77777777" w:rsidR="007F5204" w:rsidRPr="008A16F7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3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3"/>
    <w:p w14:paraId="5024D3FB" w14:textId="77777777" w:rsidR="007F5204" w:rsidRPr="008A16F7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E5115C" w14:textId="77777777" w:rsidR="007F5204" w:rsidRPr="008A16F7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01D7D3B6" w14:textId="77777777" w:rsidR="007F5204" w:rsidRPr="008A16F7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FE1A610" w14:textId="77777777" w:rsidR="007F5204" w:rsidRPr="008A16F7" w:rsidRDefault="007F5204" w:rsidP="007F5204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1EAC8F74" w14:textId="77777777" w:rsidR="007F5204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5D08253D" w14:textId="77777777" w:rsidR="007F5204" w:rsidRPr="000D6747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C8975AC" w14:textId="77777777" w:rsidR="007F5204" w:rsidRPr="008A16F7" w:rsidRDefault="007F5204" w:rsidP="007F5204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6073F929" w14:textId="77777777" w:rsidR="007F5204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5C2A8424" w14:textId="77777777" w:rsidR="007F5204" w:rsidRPr="005A3ECD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661C48A5" w14:textId="77777777" w:rsidR="007F5204" w:rsidRPr="009A19BE" w:rsidRDefault="007F5204" w:rsidP="007F520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</w:p>
    <w:p w14:paraId="661BCD89" w14:textId="77777777" w:rsidR="007F5204" w:rsidRDefault="007F5204" w:rsidP="007F520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53A8FAAD" w14:textId="77777777" w:rsidR="007F5204" w:rsidRDefault="007F5204" w:rsidP="007F520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14A5ACFF" w14:textId="77777777" w:rsidR="007F5204" w:rsidRPr="009A19BE" w:rsidRDefault="007F5204" w:rsidP="007F520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2EA6690" w14:textId="77777777" w:rsidR="007F5204" w:rsidRPr="009A19BE" w:rsidRDefault="007F5204" w:rsidP="007F520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656D776E" w14:textId="77777777" w:rsidR="007F5204" w:rsidRPr="009A19BE" w:rsidRDefault="007F5204" w:rsidP="007F520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4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338B9DFD" w14:textId="77777777" w:rsidR="007F5204" w:rsidRPr="009A19BE" w:rsidRDefault="007F5204" w:rsidP="007F520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500BE3E1" w14:textId="0E38C363" w:rsidR="00B50CB3" w:rsidRDefault="007F5204" w:rsidP="007F5204">
      <w:pPr>
        <w:spacing w:after="40" w:line="276" w:lineRule="auto"/>
        <w:rPr>
          <w:rFonts w:asciiTheme="majorHAnsi" w:hAnsiTheme="majorHAnsi" w:cs="Segoe UI"/>
          <w:b/>
          <w:bCs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</w:t>
      </w:r>
    </w:p>
    <w:sectPr w:rsidR="00B50CB3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3253" w14:textId="77777777" w:rsidR="00C91214" w:rsidRDefault="00C91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6430F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0EC" w14:textId="77777777" w:rsidR="00C91214" w:rsidRDefault="00C91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32AC6397" w14:textId="77777777" w:rsidR="007F5204" w:rsidRPr="009A19BE" w:rsidRDefault="007F5204" w:rsidP="007F520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19BE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1A755B4B" w14:textId="77777777" w:rsidR="007F5204" w:rsidRPr="008A16F7" w:rsidRDefault="007F5204" w:rsidP="007F520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33C1202" w14:textId="77777777" w:rsidR="007F5204" w:rsidRPr="008A16F7" w:rsidRDefault="007F5204" w:rsidP="007F520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8B8E53" w14:textId="77777777" w:rsidR="007F5204" w:rsidRPr="008A16F7" w:rsidRDefault="007F5204" w:rsidP="007F520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DFD773" w14:textId="77777777" w:rsidR="007F5204" w:rsidRPr="008A16F7" w:rsidRDefault="007F5204" w:rsidP="007F520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5933AF" w14:textId="77777777" w:rsidR="007F5204" w:rsidRPr="009A19BE" w:rsidRDefault="007F5204" w:rsidP="007F5204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4">
    <w:p w14:paraId="0520C9C6" w14:textId="77777777" w:rsidR="007F5204" w:rsidRDefault="007F5204" w:rsidP="007F5204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C5B7" w14:textId="77777777" w:rsidR="00C91214" w:rsidRDefault="00C91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57DB" w14:textId="64BCFE38" w:rsidR="00CE5CE4" w:rsidRPr="00827535" w:rsidRDefault="00C9121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  <w:lang w:val="pl-PL"/>
      </w:rPr>
      <w:t>„Dostawa sprzętu medycznego</w:t>
    </w:r>
    <w:r w:rsidR="00CE5CE4" w:rsidRPr="00827535">
      <w:rPr>
        <w:rFonts w:ascii="Arial" w:hAnsi="Arial" w:cs="Arial"/>
        <w:b/>
        <w:sz w:val="16"/>
        <w:szCs w:val="16"/>
      </w:rPr>
      <w:t>”</w:t>
    </w:r>
  </w:p>
  <w:p w14:paraId="479A1026" w14:textId="06AB52C8" w:rsidR="00CE5CE4" w:rsidRPr="0046430F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 w:rsidRPr="0046430F">
      <w:rPr>
        <w:rFonts w:ascii="Arial" w:hAnsi="Arial" w:cs="Arial"/>
        <w:sz w:val="16"/>
        <w:szCs w:val="16"/>
      </w:rPr>
      <w:t>Nr referencyjny: ZP/</w:t>
    </w:r>
    <w:r w:rsidR="00421C53" w:rsidRPr="0046430F">
      <w:rPr>
        <w:rFonts w:ascii="Arial" w:hAnsi="Arial" w:cs="Arial"/>
        <w:sz w:val="16"/>
        <w:szCs w:val="16"/>
        <w:lang w:val="pl-PL"/>
      </w:rPr>
      <w:t>0</w:t>
    </w:r>
    <w:r w:rsidR="00C91214">
      <w:rPr>
        <w:rFonts w:ascii="Arial" w:hAnsi="Arial" w:cs="Arial"/>
        <w:sz w:val="16"/>
        <w:szCs w:val="16"/>
        <w:lang w:val="pl-PL"/>
      </w:rPr>
      <w:t>6</w:t>
    </w:r>
    <w:r w:rsidR="00CE5CE4" w:rsidRPr="0046430F">
      <w:rPr>
        <w:rFonts w:ascii="Arial" w:hAnsi="Arial" w:cs="Arial"/>
        <w:sz w:val="16"/>
        <w:szCs w:val="16"/>
      </w:rPr>
      <w:t>/202</w:t>
    </w:r>
    <w:r w:rsidR="00C91214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86B1" w14:textId="77777777" w:rsidR="00C91214" w:rsidRDefault="00C91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070">
    <w:abstractNumId w:val="19"/>
  </w:num>
  <w:num w:numId="2" w16cid:durableId="972759721">
    <w:abstractNumId w:val="14"/>
  </w:num>
  <w:num w:numId="3" w16cid:durableId="339431603">
    <w:abstractNumId w:val="2"/>
  </w:num>
  <w:num w:numId="4" w16cid:durableId="373189528">
    <w:abstractNumId w:val="1"/>
  </w:num>
  <w:num w:numId="5" w16cid:durableId="1882670752">
    <w:abstractNumId w:val="0"/>
  </w:num>
  <w:num w:numId="6" w16cid:durableId="5714004">
    <w:abstractNumId w:val="18"/>
  </w:num>
  <w:num w:numId="7" w16cid:durableId="804353065">
    <w:abstractNumId w:val="16"/>
  </w:num>
  <w:num w:numId="8" w16cid:durableId="99879606">
    <w:abstractNumId w:val="15"/>
    <w:lvlOverride w:ilvl="0">
      <w:startOverride w:val="1"/>
    </w:lvlOverride>
  </w:num>
  <w:num w:numId="9" w16cid:durableId="1526212557">
    <w:abstractNumId w:val="13"/>
    <w:lvlOverride w:ilvl="0">
      <w:startOverride w:val="1"/>
    </w:lvlOverride>
  </w:num>
  <w:num w:numId="10" w16cid:durableId="2135442892">
    <w:abstractNumId w:val="10"/>
  </w:num>
  <w:num w:numId="11" w16cid:durableId="1420906481">
    <w:abstractNumId w:val="11"/>
  </w:num>
  <w:num w:numId="12" w16cid:durableId="1554922916">
    <w:abstractNumId w:val="17"/>
  </w:num>
  <w:num w:numId="13" w16cid:durableId="1842694811">
    <w:abstractNumId w:val="8"/>
  </w:num>
  <w:num w:numId="14" w16cid:durableId="201208706">
    <w:abstractNumId w:val="12"/>
  </w:num>
  <w:num w:numId="15" w16cid:durableId="1912737284">
    <w:abstractNumId w:val="20"/>
  </w:num>
  <w:num w:numId="16" w16cid:durableId="193851257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351B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13B31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569D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1214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E844-B6B7-4D51-B5DB-9A9F2B1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8</cp:revision>
  <cp:lastPrinted>2022-05-31T08:01:00Z</cp:lastPrinted>
  <dcterms:created xsi:type="dcterms:W3CDTF">2022-09-28T09:56:00Z</dcterms:created>
  <dcterms:modified xsi:type="dcterms:W3CDTF">2023-08-28T11:18:00Z</dcterms:modified>
</cp:coreProperties>
</file>